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22A68">
        <w:rPr>
          <w:rFonts w:ascii="Times New Roman" w:hAnsi="Times New Roman" w:cs="Times New Roman"/>
          <w:sz w:val="28"/>
          <w:szCs w:val="28"/>
        </w:rPr>
        <w:t>п</w:t>
      </w:r>
      <w:r w:rsidRPr="00CB13C0">
        <w:rPr>
          <w:rFonts w:ascii="Times New Roman" w:hAnsi="Times New Roman" w:cs="Times New Roman"/>
          <w:sz w:val="28"/>
          <w:szCs w:val="28"/>
        </w:rPr>
        <w:t xml:space="preserve">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E6D3F">
        <w:rPr>
          <w:rFonts w:ascii="Times New Roman" w:hAnsi="Times New Roman" w:cs="Times New Roman"/>
          <w:sz w:val="28"/>
          <w:szCs w:val="28"/>
        </w:rPr>
        <w:t>02</w:t>
      </w:r>
      <w:r w:rsidR="00822A68">
        <w:rPr>
          <w:rFonts w:ascii="Times New Roman" w:hAnsi="Times New Roman" w:cs="Times New Roman"/>
          <w:sz w:val="28"/>
          <w:szCs w:val="28"/>
        </w:rPr>
        <w:t>.1</w:t>
      </w:r>
      <w:r w:rsidR="00EE6D3F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528"/>
        <w:gridCol w:w="2127"/>
        <w:gridCol w:w="1702"/>
        <w:gridCol w:w="2409"/>
      </w:tblGrid>
      <w:tr w:rsidR="001F78AF" w:rsidRPr="00CB13C0" w:rsidTr="009D5EF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92C01" w:rsidRPr="00CB13C0" w:rsidTr="009D5EF9">
        <w:trPr>
          <w:trHeight w:val="5897"/>
        </w:trPr>
        <w:tc>
          <w:tcPr>
            <w:tcW w:w="425" w:type="dxa"/>
          </w:tcPr>
          <w:p w:rsidR="00792C01" w:rsidRPr="00CB13C0" w:rsidRDefault="00792C0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2C01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92C01" w:rsidRPr="002B3903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7 </w:t>
            </w:r>
          </w:p>
          <w:p w:rsidR="00792C01" w:rsidRPr="007D12B3" w:rsidRDefault="00792C01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5271D" w:rsidRDefault="00F5271D" w:rsidP="00F527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5271D" w:rsidRPr="002B3903" w:rsidRDefault="00F5271D" w:rsidP="00F527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6</w:t>
            </w:r>
          </w:p>
          <w:p w:rsidR="00F5271D" w:rsidRDefault="00F5271D" w:rsidP="00F527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0</w:t>
            </w:r>
          </w:p>
          <w:p w:rsidR="00F5271D" w:rsidRPr="00F5271D" w:rsidRDefault="00F5271D" w:rsidP="00F5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6                ТП-2</w:t>
            </w:r>
          </w:p>
        </w:tc>
        <w:tc>
          <w:tcPr>
            <w:tcW w:w="5528" w:type="dxa"/>
            <w:shd w:val="clear" w:color="auto" w:fill="auto"/>
          </w:tcPr>
          <w:p w:rsidR="00792C01" w:rsidRPr="009D5EF9" w:rsidRDefault="00792C01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Партизанская 156-234,175-263,236-250</w:t>
            </w:r>
          </w:p>
          <w:p w:rsidR="00792C01" w:rsidRPr="009D5EF9" w:rsidRDefault="00792C01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Огородняя</w:t>
            </w:r>
            <w:proofErr w:type="spell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19-249,150-284/3  </w:t>
            </w:r>
          </w:p>
          <w:p w:rsidR="00792C01" w:rsidRPr="009D5EF9" w:rsidRDefault="00792C01" w:rsidP="00F52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Д.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Бедного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41-133,38-120,                  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 1-13А, 21-53, 2-40                                          ул. Соединительная 18-42                     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ул. Шолохова 1-23,2-28/1       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Симонова 2-6,1-23            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ул. П. Лумумбы 1-45,2-50                                        Ул. Проценко 1-35,2-74           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Жукова 179-203,178-200                                                      ул. Коммунаров 4-24,1-15           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ул. Набережная 92-148,173-207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пер. Глухой 2-4,1-7;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40лет Октября 2-74,1-61;</w:t>
            </w:r>
            <w:proofErr w:type="gramEnd"/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  <w:proofErr w:type="gram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-25,2-46;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F9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1-43,2-48;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Зеленая 1-61,2-42;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F5271D" w:rsidRPr="009D5E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5EF9">
              <w:rPr>
                <w:rFonts w:ascii="Times New Roman" w:hAnsi="Times New Roman" w:cs="Times New Roman"/>
                <w:sz w:val="24"/>
                <w:szCs w:val="24"/>
              </w:rPr>
              <w:t>ул. Роз 1-39</w:t>
            </w:r>
          </w:p>
        </w:tc>
        <w:tc>
          <w:tcPr>
            <w:tcW w:w="2127" w:type="dxa"/>
            <w:shd w:val="clear" w:color="auto" w:fill="auto"/>
          </w:tcPr>
          <w:p w:rsidR="00792C01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2C01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792C01" w:rsidRPr="00CB13C0" w:rsidRDefault="00792C01" w:rsidP="00792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792C01" w:rsidRPr="00CB13C0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92C01" w:rsidRPr="00CB13C0" w:rsidRDefault="00792C01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2C01" w:rsidRPr="00841CDC" w:rsidRDefault="00792C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792C01" w:rsidRPr="00841CDC" w:rsidRDefault="00792C01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BF" w:rsidRPr="00CB13C0" w:rsidTr="009D5EF9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227BA" w:rsidRDefault="008227BA" w:rsidP="008227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C38BF" w:rsidRDefault="008227BA" w:rsidP="008227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67</w:t>
            </w:r>
          </w:p>
        </w:tc>
        <w:tc>
          <w:tcPr>
            <w:tcW w:w="2127" w:type="dxa"/>
            <w:shd w:val="clear" w:color="auto" w:fill="auto"/>
          </w:tcPr>
          <w:p w:rsidR="008C38BF" w:rsidRPr="00935320" w:rsidRDefault="007D72C7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5528" w:type="dxa"/>
            <w:shd w:val="clear" w:color="auto" w:fill="auto"/>
          </w:tcPr>
          <w:p w:rsidR="008C38BF" w:rsidRPr="009D5EF9" w:rsidRDefault="008227BA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7D72C7" w:rsidRPr="009D5EF9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8227BA" w:rsidRPr="009D5EF9" w:rsidRDefault="008227BA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  <w:r w:rsidR="007D72C7" w:rsidRPr="009D5EF9">
              <w:rPr>
                <w:rFonts w:ascii="Times New Roman" w:hAnsi="Times New Roman" w:cs="Times New Roman"/>
                <w:sz w:val="28"/>
                <w:szCs w:val="28"/>
              </w:rPr>
              <w:t xml:space="preserve"> 276-286, 271-285</w:t>
            </w:r>
          </w:p>
          <w:p w:rsidR="007D72C7" w:rsidRPr="009D5EF9" w:rsidRDefault="007D72C7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Пушкина 215, 228А</w:t>
            </w:r>
          </w:p>
          <w:p w:rsidR="007D72C7" w:rsidRPr="009D5EF9" w:rsidRDefault="007D72C7" w:rsidP="007D7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Колхозная 2-52, 1-33</w:t>
            </w:r>
          </w:p>
        </w:tc>
        <w:tc>
          <w:tcPr>
            <w:tcW w:w="2127" w:type="dxa"/>
            <w:shd w:val="clear" w:color="auto" w:fill="auto"/>
          </w:tcPr>
          <w:p w:rsidR="008227BA" w:rsidRDefault="008227BA" w:rsidP="008227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27BA" w:rsidRDefault="008227BA" w:rsidP="008227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6:00</w:t>
            </w:r>
          </w:p>
          <w:p w:rsidR="008C38BF" w:rsidRDefault="008C38BF" w:rsidP="0037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C38BF" w:rsidRDefault="008227BA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shd w:val="clear" w:color="auto" w:fill="auto"/>
          </w:tcPr>
          <w:p w:rsidR="008C38BF" w:rsidRDefault="008227BA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8C38BF" w:rsidRPr="00CB13C0" w:rsidTr="009D5EF9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Pr="0093532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C38BF" w:rsidRPr="008A4D9D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Default="008C38BF" w:rsidP="0037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28439A">
      <w:headerReference w:type="default" r:id="rId9"/>
      <w:pgSz w:w="16838" w:h="11906" w:orient="landscape"/>
      <w:pgMar w:top="0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A9" w:rsidRDefault="00F61CA9">
      <w:pPr>
        <w:spacing w:after="0" w:line="240" w:lineRule="auto"/>
      </w:pPr>
      <w:r>
        <w:separator/>
      </w:r>
    </w:p>
  </w:endnote>
  <w:endnote w:type="continuationSeparator" w:id="0">
    <w:p w:rsidR="00F61CA9" w:rsidRDefault="00F6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A9" w:rsidRDefault="00F61CA9">
      <w:pPr>
        <w:spacing w:after="0" w:line="240" w:lineRule="auto"/>
      </w:pPr>
      <w:r>
        <w:separator/>
      </w:r>
    </w:p>
  </w:footnote>
  <w:footnote w:type="continuationSeparator" w:id="0">
    <w:p w:rsidR="00F61CA9" w:rsidRDefault="00F6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 w:rsidP="00792C01">
    <w:pPr>
      <w:pStyle w:val="a4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1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39A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351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01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AFD"/>
    <w:rsid w:val="007D3694"/>
    <w:rsid w:val="007D493B"/>
    <w:rsid w:val="007D4CFE"/>
    <w:rsid w:val="007D6059"/>
    <w:rsid w:val="007D68AE"/>
    <w:rsid w:val="007D72C7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27BA"/>
    <w:rsid w:val="00822A6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38BF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5EF9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BB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3254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5F71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546A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49D5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0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3E4"/>
    <w:rsid w:val="00D93F16"/>
    <w:rsid w:val="00D950C6"/>
    <w:rsid w:val="00D958A0"/>
    <w:rsid w:val="00D969E6"/>
    <w:rsid w:val="00D97473"/>
    <w:rsid w:val="00D9775C"/>
    <w:rsid w:val="00DA0535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24B2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6D3F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5115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71D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1CA9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36CB-3343-464A-9B8E-B50A89C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11-30T06:02:00Z</dcterms:created>
  <dcterms:modified xsi:type="dcterms:W3CDTF">2021-11-30T11:48:00Z</dcterms:modified>
</cp:coreProperties>
</file>